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P AND DOW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P AND 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2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UP AND 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